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hint="eastAsia" w:cs="Arial"/>
          <w:b/>
          <w:color w:val="000000"/>
          <w:szCs w:val="21"/>
        </w:rPr>
        <w:t>关于建信理财部分产品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  <w:bookmarkStart w:id="0" w:name="_GoBack"/>
      <w:bookmarkEnd w:id="0"/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8"/>
        <w:gridCol w:w="2055"/>
        <w:gridCol w:w="1815"/>
        <w:gridCol w:w="2100"/>
        <w:gridCol w:w="1916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2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3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4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5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6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7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8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9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100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4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4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3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管理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0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E30BD4"/>
    <w:rsid w:val="06CB484F"/>
    <w:rsid w:val="08135BB1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73E4AD6"/>
    <w:rsid w:val="309E44F4"/>
    <w:rsid w:val="362941F8"/>
    <w:rsid w:val="3FCD4CB7"/>
    <w:rsid w:val="42A67D10"/>
    <w:rsid w:val="42EC00D8"/>
    <w:rsid w:val="49C86F0F"/>
    <w:rsid w:val="4B475C70"/>
    <w:rsid w:val="55BE697C"/>
    <w:rsid w:val="5E612DA7"/>
    <w:rsid w:val="63874CE8"/>
    <w:rsid w:val="64F75096"/>
    <w:rsid w:val="682A20B9"/>
    <w:rsid w:val="69705011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13</TotalTime>
  <ScaleCrop>false</ScaleCrop>
  <LinksUpToDate>false</LinksUpToDate>
  <CharactersWithSpaces>210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0-29T10:55:2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F3917D8FE08A49CDBF3C065A28D52A4A_13</vt:lpwstr>
  </property>
</Properties>
</file>